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BAA6" w14:textId="2D07ABF4" w:rsidR="0022144B" w:rsidRPr="004E2EAB" w:rsidRDefault="009F0214" w:rsidP="0022144B">
      <w:pPr>
        <w:pStyle w:val="Heading3"/>
        <w:rPr>
          <w:rFonts w:ascii="Arial Narrow" w:hAnsi="Arial Narrow"/>
          <w:b/>
          <w:sz w:val="24"/>
        </w:rPr>
      </w:pPr>
      <w:r w:rsidRPr="004E2EAB">
        <w:rPr>
          <w:rFonts w:ascii="Arial Narrow" w:hAnsi="Arial Narrow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9802E7F" wp14:editId="4D8660A5">
            <wp:simplePos x="0" y="0"/>
            <wp:positionH relativeFrom="margin">
              <wp:posOffset>4913630</wp:posOffset>
            </wp:positionH>
            <wp:positionV relativeFrom="page">
              <wp:posOffset>585470</wp:posOffset>
            </wp:positionV>
            <wp:extent cx="934085" cy="11442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44B" w:rsidRPr="004E2EAB">
        <w:rPr>
          <w:rFonts w:ascii="Arial Narrow" w:hAnsi="Arial Narrow" w:cs="Arial"/>
          <w:b/>
          <w:sz w:val="24"/>
        </w:rPr>
        <w:t xml:space="preserve">CURRICULUM –VITAE  </w:t>
      </w:r>
      <w:r w:rsidRPr="004E2EAB">
        <w:rPr>
          <w:rFonts w:ascii="Arial Narrow" w:hAnsi="Arial Narrow" w:cs="Arial"/>
          <w:b/>
          <w:sz w:val="24"/>
        </w:rPr>
        <w:t xml:space="preserve"> </w:t>
      </w:r>
    </w:p>
    <w:p w14:paraId="5D1D3BDC" w14:textId="05CC8470" w:rsidR="004E2EAB" w:rsidRDefault="004E2EAB" w:rsidP="009F0214">
      <w:pPr>
        <w:pStyle w:val="Heading3"/>
        <w:rPr>
          <w:rFonts w:eastAsia="Arial Unicode MS"/>
        </w:rPr>
      </w:pPr>
      <w:r>
        <w:rPr>
          <w:sz w:val="28"/>
          <w:szCs w:val="28"/>
        </w:rPr>
        <w:t xml:space="preserve">  </w:t>
      </w:r>
      <w:r w:rsidR="008225AB" w:rsidRPr="008225AB">
        <w:rPr>
          <w:sz w:val="28"/>
          <w:szCs w:val="28"/>
        </w:rPr>
        <w:tab/>
      </w:r>
      <w:r w:rsidR="009F021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9F0214">
        <w:rPr>
          <w:sz w:val="28"/>
          <w:szCs w:val="28"/>
        </w:rPr>
        <w:t xml:space="preserve">  </w:t>
      </w:r>
      <w:r w:rsidR="008225AB" w:rsidRPr="009F0214">
        <w:rPr>
          <w:rFonts w:eastAsia="Arial Unicode MS"/>
          <w:sz w:val="28"/>
          <w:szCs w:val="28"/>
        </w:rPr>
        <w:t xml:space="preserve"> </w:t>
      </w:r>
      <w:r w:rsidR="00914BCD" w:rsidRPr="009F0214">
        <w:rPr>
          <w:rFonts w:eastAsia="Arial Unicode MS"/>
          <w:sz w:val="28"/>
          <w:szCs w:val="28"/>
        </w:rPr>
        <w:t>SHIVKUMAR</w:t>
      </w:r>
      <w:r w:rsidR="00914BCD">
        <w:rPr>
          <w:rFonts w:eastAsia="Arial Unicode MS"/>
          <w:sz w:val="28"/>
          <w:szCs w:val="28"/>
        </w:rPr>
        <w:t xml:space="preserve"> GUPTA</w:t>
      </w:r>
      <w:r w:rsidR="008225AB" w:rsidRPr="009F0214">
        <w:rPr>
          <w:rFonts w:eastAsia="Arial Unicode MS"/>
          <w:sz w:val="28"/>
          <w:szCs w:val="28"/>
        </w:rPr>
        <w:t xml:space="preserve"> </w:t>
      </w:r>
      <w:r w:rsidR="008225AB" w:rsidRPr="009F0214">
        <w:rPr>
          <w:rFonts w:eastAsia="Arial Unicode MS"/>
        </w:rPr>
        <w:t xml:space="preserve"> </w:t>
      </w:r>
      <w:r w:rsidR="009F0214">
        <w:rPr>
          <w:rFonts w:eastAsia="Arial Unicode MS"/>
        </w:rPr>
        <w:t xml:space="preserve">                                             </w:t>
      </w:r>
      <w:r w:rsidR="008225AB" w:rsidRPr="009F0214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</w:t>
      </w:r>
      <w:r w:rsidR="008225AB" w:rsidRPr="009F0214">
        <w:rPr>
          <w:rFonts w:eastAsia="Arial Unicode MS"/>
        </w:rPr>
        <w:t xml:space="preserve">           </w:t>
      </w:r>
      <w:r w:rsidR="009F0214">
        <w:rPr>
          <w:rFonts w:eastAsia="Arial Unicode MS"/>
        </w:rPr>
        <w:t xml:space="preserve">                                 </w:t>
      </w:r>
      <w:r>
        <w:rPr>
          <w:rFonts w:eastAsia="Arial Unicode MS"/>
        </w:rPr>
        <w:t xml:space="preserve">              </w:t>
      </w:r>
      <w:r w:rsidR="009F0214">
        <w:rPr>
          <w:rFonts w:eastAsia="Arial Unicode MS"/>
        </w:rPr>
        <w:t xml:space="preserve">     </w:t>
      </w:r>
      <w:r>
        <w:rPr>
          <w:rFonts w:eastAsia="Arial Unicode MS"/>
        </w:rPr>
        <w:t xml:space="preserve"> </w:t>
      </w:r>
      <w:r w:rsidR="009F0214">
        <w:rPr>
          <w:rFonts w:eastAsia="Arial Unicode MS"/>
        </w:rPr>
        <w:t xml:space="preserve">  </w:t>
      </w:r>
      <w:r>
        <w:rPr>
          <w:rFonts w:eastAsia="Arial Unicode MS"/>
        </w:rPr>
        <w:t xml:space="preserve"> </w:t>
      </w:r>
      <w:r w:rsidR="009F0214">
        <w:rPr>
          <w:rFonts w:eastAsia="Arial Unicode MS"/>
        </w:rPr>
        <w:t xml:space="preserve">  </w:t>
      </w:r>
      <w:r>
        <w:rPr>
          <w:rFonts w:eastAsia="Arial Unicode MS"/>
        </w:rPr>
        <w:t xml:space="preserve">          </w:t>
      </w:r>
    </w:p>
    <w:p w14:paraId="551E3B22" w14:textId="77777777" w:rsidR="004E2EAB" w:rsidRDefault="004E2EAB" w:rsidP="009F0214">
      <w:pPr>
        <w:pStyle w:val="Heading3"/>
        <w:rPr>
          <w:rFonts w:eastAsia="Arial Unicode MS"/>
        </w:rPr>
      </w:pPr>
    </w:p>
    <w:p w14:paraId="70D4744F" w14:textId="3344B04D" w:rsidR="008225AB" w:rsidRPr="009F0214" w:rsidRDefault="004E2EAB" w:rsidP="009F0214">
      <w:pPr>
        <w:pStyle w:val="Heading3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</w:t>
      </w:r>
      <w:r w:rsidRPr="009F0214">
        <w:rPr>
          <w:rFonts w:eastAsia="Arial Unicode MS"/>
          <w:noProof/>
          <w:lang w:val="en-IN" w:eastAsia="en-IN"/>
        </w:rPr>
        <mc:AlternateContent>
          <mc:Choice Requires="wps">
            <w:drawing>
              <wp:inline distT="0" distB="0" distL="0" distR="0" wp14:anchorId="1E96C5A9" wp14:editId="1929B6D1">
                <wp:extent cx="118745" cy="118745"/>
                <wp:effectExtent l="0" t="0" r="0" b="0"/>
                <wp:docPr id="2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AB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714DE" w14:textId="77777777" w:rsidR="004E2EAB" w:rsidRDefault="004E2EAB" w:rsidP="004E2EA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ddress icon" o:spid="_x0000_s1026" alt="Description: 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" stroked="f" strokeweight="0">
                <v:stroke joinstyle="round"/>
                <v:formulas/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 textboxrect="0,0,2846,2833"/>
                <v:textbox>
                  <w:txbxContent>
                    <w:p w14:paraId="495714DE" w14:textId="77777777" w:rsidR="004E2EAB" w:rsidRDefault="004E2EAB" w:rsidP="004E2EAB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Arial Unicode MS"/>
        </w:rPr>
        <w:t xml:space="preserve">          </w:t>
      </w:r>
      <w:r w:rsidR="0066453B">
        <w:rPr>
          <w:rFonts w:eastAsia="Arial Unicode MS"/>
        </w:rPr>
        <w:t>c-203</w:t>
      </w:r>
      <w:proofErr w:type="gramStart"/>
      <w:r w:rsidR="0066453B">
        <w:rPr>
          <w:rFonts w:eastAsia="Arial Unicode MS"/>
        </w:rPr>
        <w:t>,shree</w:t>
      </w:r>
      <w:proofErr w:type="gramEnd"/>
      <w:r w:rsidR="0066453B">
        <w:rPr>
          <w:rFonts w:eastAsia="Arial Unicode MS"/>
        </w:rPr>
        <w:t xml:space="preserve"> Krishna heritez soc.</w:t>
      </w:r>
      <w:r w:rsidR="008225AB" w:rsidRPr="009F0214">
        <w:rPr>
          <w:rFonts w:eastAsia="Arial Unicode MS"/>
        </w:rPr>
        <w:t xml:space="preserve">, </w:t>
      </w:r>
      <w:r w:rsidR="0066453B">
        <w:rPr>
          <w:rFonts w:eastAsia="Arial Unicode MS"/>
        </w:rPr>
        <w:t xml:space="preserve">    </w:t>
      </w:r>
      <w:r w:rsidR="008225AB" w:rsidRPr="009F0214">
        <w:rPr>
          <w:rFonts w:eastAsia="Arial Unicode MS"/>
        </w:rPr>
        <w:t xml:space="preserve"> </w:t>
      </w:r>
    </w:p>
    <w:p w14:paraId="385E67BE" w14:textId="5705B657" w:rsidR="00F94CC2" w:rsidRPr="009F0214" w:rsidRDefault="0066453B" w:rsidP="0022144B">
      <w:pPr>
        <w:pStyle w:val="Heading3"/>
        <w:rPr>
          <w:rFonts w:eastAsia="Arial Unicode MS" w:cstheme="minorHAnsi"/>
          <w:sz w:val="36"/>
          <w:szCs w:val="36"/>
        </w:rPr>
      </w:pPr>
      <w:r>
        <w:rPr>
          <w:rFonts w:ascii="Arial Unicode MS" w:eastAsia="Arial Unicode MS" w:hAnsi="Arial Unicode MS" w:cs="Arial Unicode MS"/>
        </w:rPr>
        <w:t xml:space="preserve">                    </w:t>
      </w:r>
      <w:r w:rsidR="009F0214">
        <w:rPr>
          <w:rFonts w:ascii="Arial Unicode MS" w:eastAsia="Arial Unicode MS" w:hAnsi="Arial Unicode MS" w:cs="Arial Unicode MS"/>
        </w:rPr>
        <w:t xml:space="preserve">                                        </w:t>
      </w:r>
      <w:r>
        <w:rPr>
          <w:rFonts w:ascii="Arial Unicode MS" w:eastAsia="Arial Unicode MS" w:hAnsi="Arial Unicode MS" w:cs="Arial Unicode MS"/>
        </w:rPr>
        <w:t xml:space="preserve"> </w:t>
      </w:r>
      <w:r w:rsidRPr="0066453B">
        <w:rPr>
          <w:rFonts w:ascii="Arial Unicode MS" w:eastAsia="Arial Unicode MS" w:hAnsi="Arial Unicode MS" w:cs="Arial Unicode MS"/>
          <w:sz w:val="18"/>
          <w:szCs w:val="18"/>
        </w:rPr>
        <w:t>dindoli</w:t>
      </w:r>
      <w:proofErr w:type="gramStart"/>
      <w:r>
        <w:rPr>
          <w:rFonts w:ascii="Arial Unicode MS" w:eastAsia="Arial Unicode MS" w:hAnsi="Arial Unicode MS" w:cs="Arial Unicode MS"/>
        </w:rPr>
        <w:t>,</w:t>
      </w:r>
      <w:r>
        <w:rPr>
          <w:rFonts w:eastAsia="Arial Unicode MS" w:cstheme="minorHAnsi"/>
        </w:rPr>
        <w:t>Surat</w:t>
      </w:r>
      <w:proofErr w:type="gramEnd"/>
      <w:r>
        <w:rPr>
          <w:rFonts w:eastAsia="Arial Unicode MS" w:cstheme="minorHAnsi"/>
        </w:rPr>
        <w:t xml:space="preserve"> </w:t>
      </w:r>
      <w:r w:rsidR="008225AB" w:rsidRPr="009F0214">
        <w:rPr>
          <w:rFonts w:eastAsia="Arial Unicode MS" w:cstheme="minorHAnsi"/>
        </w:rPr>
        <w:t>(guj.) 394210</w:t>
      </w:r>
    </w:p>
    <w:p w14:paraId="73D019E0" w14:textId="117D956C" w:rsidR="004E2EAB" w:rsidRPr="004E2EAB" w:rsidRDefault="008225AB" w:rsidP="0022144B">
      <w:pPr>
        <w:pStyle w:val="Heading3"/>
        <w:rPr>
          <w:rFonts w:eastAsia="Arial Unicode MS" w:cstheme="minorHAnsi"/>
        </w:rPr>
      </w:pPr>
      <w:r w:rsidRPr="009F0214">
        <w:rPr>
          <w:rFonts w:eastAsia="Arial Unicode MS" w:cstheme="minorHAnsi"/>
        </w:rPr>
        <w:t xml:space="preserve">   </w:t>
      </w:r>
      <w:r w:rsidR="009F0214" w:rsidRPr="009F0214">
        <w:rPr>
          <w:rFonts w:eastAsia="Arial Unicode MS" w:cstheme="minorHAnsi"/>
        </w:rPr>
        <w:t xml:space="preserve">                            </w:t>
      </w:r>
      <w:r w:rsidR="009F0214">
        <w:rPr>
          <w:rFonts w:eastAsia="Arial Unicode MS" w:cstheme="minorHAnsi"/>
        </w:rPr>
        <w:t xml:space="preserve">            </w:t>
      </w:r>
      <w:r w:rsidR="004E2EAB">
        <w:rPr>
          <w:rFonts w:eastAsia="Arial Unicode MS" w:cstheme="minorHAnsi"/>
        </w:rPr>
        <w:t xml:space="preserve"> </w:t>
      </w:r>
      <w:r w:rsidR="009F0214">
        <w:rPr>
          <w:rFonts w:eastAsia="Arial Unicode MS" w:cstheme="minorHAnsi"/>
        </w:rPr>
        <w:t xml:space="preserve">        </w:t>
      </w:r>
      <w:r w:rsidR="009F0214" w:rsidRPr="009F0214">
        <w:rPr>
          <w:rFonts w:eastAsia="Arial Unicode MS" w:cstheme="minorHAnsi"/>
        </w:rPr>
        <w:t xml:space="preserve">       </w:t>
      </w:r>
      <w:r w:rsidRPr="009F0214">
        <w:rPr>
          <w:rFonts w:eastAsia="Arial Unicode MS" w:cstheme="minorHAnsi"/>
        </w:rPr>
        <w:t xml:space="preserve"> </w:t>
      </w:r>
      <w:r w:rsidRPr="009F0214">
        <w:rPr>
          <w:rFonts w:eastAsia="Arial Unicode MS" w:cstheme="minorHAnsi"/>
          <w:noProof/>
          <w:lang w:val="en-IN" w:eastAsia="en-IN"/>
        </w:rPr>
        <mc:AlternateContent>
          <mc:Choice Requires="wps">
            <w:drawing>
              <wp:inline distT="0" distB="0" distL="0" distR="0" wp14:anchorId="08157069" wp14:editId="3986338D">
                <wp:extent cx="109728" cy="109728"/>
                <wp:effectExtent l="0" t="0" r="5080" b="5080"/>
                <wp:docPr id="23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29C27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pjtA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Pr="009F0214">
        <w:rPr>
          <w:rFonts w:eastAsia="Arial Unicode MS" w:cstheme="minorHAnsi"/>
        </w:rPr>
        <w:t xml:space="preserve">           9723243954</w:t>
      </w:r>
      <w:bookmarkStart w:id="0" w:name="_GoBack"/>
      <w:bookmarkEnd w:id="0"/>
    </w:p>
    <w:p w14:paraId="755C3200" w14:textId="015D377C" w:rsidR="008225AB" w:rsidRPr="009F0214" w:rsidRDefault="008225AB" w:rsidP="000B32D7">
      <w:pPr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9F0214">
        <w:rPr>
          <w:rFonts w:ascii="Arial Unicode MS" w:eastAsia="Arial Unicode MS" w:hAnsi="Arial Unicode MS" w:cs="Arial Unicode MS"/>
        </w:rPr>
        <w:t xml:space="preserve"> </w:t>
      </w:r>
      <w:r w:rsidR="009F0214">
        <w:rPr>
          <w:rFonts w:ascii="Arial Unicode MS" w:eastAsia="Arial Unicode MS" w:hAnsi="Arial Unicode MS" w:cs="Arial Unicode MS"/>
        </w:rPr>
        <w:t xml:space="preserve">                                 </w:t>
      </w:r>
      <w:r w:rsidRPr="009F0214">
        <w:rPr>
          <w:rFonts w:ascii="Arial Unicode MS" w:eastAsia="Arial Unicode MS" w:hAnsi="Arial Unicode MS" w:cs="Arial Unicode MS"/>
        </w:rPr>
        <w:t xml:space="preserve">  </w:t>
      </w:r>
      <w:r w:rsidR="009F0214">
        <w:rPr>
          <w:rFonts w:ascii="Arial Unicode MS" w:eastAsia="Arial Unicode MS" w:hAnsi="Arial Unicode MS" w:cs="Arial Unicode MS"/>
        </w:rPr>
        <w:t xml:space="preserve">            </w:t>
      </w:r>
      <w:r w:rsidRPr="009F0214">
        <w:rPr>
          <w:rFonts w:ascii="Arial Unicode MS" w:eastAsia="Arial Unicode MS" w:hAnsi="Arial Unicode MS" w:cs="Arial Unicode MS"/>
          <w:noProof/>
          <w:lang w:val="en-IN" w:eastAsia="en-IN"/>
        </w:rPr>
        <mc:AlternateContent>
          <mc:Choice Requires="wps">
            <w:drawing>
              <wp:inline distT="0" distB="0" distL="0" distR="0" wp14:anchorId="4CE16239" wp14:editId="7D81F327">
                <wp:extent cx="137160" cy="91440"/>
                <wp:effectExtent l="0" t="0" r="0" b="3810"/>
                <wp:docPr id="22" name="Freeform 22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70D661" id="Freeform 22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Z2V2HVsFAACh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9F0214">
        <w:rPr>
          <w:rFonts w:ascii="Arial Unicode MS" w:eastAsia="Arial Unicode MS" w:hAnsi="Arial Unicode MS" w:cs="Arial Unicode MS"/>
        </w:rPr>
        <w:t xml:space="preserve">        </w:t>
      </w:r>
      <w:r w:rsidRPr="009F0214">
        <w:rPr>
          <w:rFonts w:ascii="Arial Unicode MS" w:eastAsia="Arial Unicode MS" w:hAnsi="Arial Unicode MS" w:cs="Arial Unicode MS"/>
        </w:rPr>
        <w:t>shivjyoti4444@gmail.com</w:t>
      </w:r>
    </w:p>
    <w:p w14:paraId="5F3C308A" w14:textId="5947A3DA" w:rsidR="00C43D65" w:rsidRPr="00013830" w:rsidRDefault="00E43E8A" w:rsidP="00013830">
      <w:pPr>
        <w:rPr>
          <w:rStyle w:val="Heading3Char"/>
        </w:rPr>
      </w:pPr>
      <w:proofErr w:type="gramStart"/>
      <w:r w:rsidRPr="009F0214">
        <w:rPr>
          <w:rFonts w:ascii="Arial Unicode MS" w:eastAsia="Arial Unicode MS" w:hAnsi="Arial Unicode MS" w:cs="Arial Unicode MS"/>
        </w:rPr>
        <w:t>P</w:t>
      </w:r>
      <w:r>
        <w:t xml:space="preserve">roduction manager </w:t>
      </w:r>
      <w:r w:rsidRPr="00E43E8A">
        <w:t xml:space="preserve">with </w:t>
      </w:r>
      <w:r w:rsidR="0066453B">
        <w:t>19</w:t>
      </w:r>
      <w:r w:rsidRPr="00E43E8A">
        <w:t>+ years of experience assisting with and fulfilling organization needs and requirements.</w:t>
      </w:r>
      <w:proofErr w:type="gramEnd"/>
      <w:r w:rsidRPr="00E43E8A">
        <w:t xml:space="preserve"> A proven track record of using my excellent personal, communication and organization skills to lead and improve</w:t>
      </w:r>
      <w:r>
        <w:t xml:space="preserve"> production process in textile industry</w:t>
      </w:r>
      <w:r w:rsidRPr="00E43E8A">
        <w:t>. Team player with excellent communication skills, high quality of work, driven and highly self-motivated. Strong negotiating skills and business acumen and able to work independently.</w:t>
      </w:r>
      <w:r w:rsidR="00E96958">
        <w:t xml:space="preserve"> Looking </w:t>
      </w:r>
      <w:proofErr w:type="gramStart"/>
      <w:r w:rsidR="00E96958">
        <w:t xml:space="preserve">for </w:t>
      </w:r>
      <w:r w:rsidR="00914BCD">
        <w:t xml:space="preserve"> better</w:t>
      </w:r>
      <w:proofErr w:type="gramEnd"/>
      <w:r w:rsidR="00914BCD">
        <w:t xml:space="preserve"> </w:t>
      </w:r>
      <w:r w:rsidR="00E96958">
        <w:t>o</w:t>
      </w:r>
      <w:r w:rsidR="00914BCD">
        <w:t xml:space="preserve">pportunities. </w:t>
      </w:r>
    </w:p>
    <w:p w14:paraId="231F1412" w14:textId="77777777" w:rsidR="005B1D68" w:rsidRDefault="0044454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A3AEECBE586432E93C94ECB5562156A"/>
          </w:placeholder>
          <w:temporary/>
          <w:showingPlcHdr/>
        </w:sdtPr>
        <w:sdtEndPr/>
        <w:sdtContent>
          <w:r w:rsidR="004937AE" w:rsidRPr="00AD3FD8">
            <w:t>Experience</w:t>
          </w:r>
        </w:sdtContent>
      </w:sdt>
    </w:p>
    <w:p w14:paraId="7A51CCA1" w14:textId="372F5D7F" w:rsidR="0023705D" w:rsidRDefault="00625847" w:rsidP="00013830">
      <w:pPr>
        <w:pStyle w:val="Heading3"/>
      </w:pPr>
      <w:r>
        <w:t>oct</w:t>
      </w:r>
      <w:r w:rsidR="00914BCD">
        <w:t xml:space="preserve"> 2022</w:t>
      </w:r>
      <w:r w:rsidR="00E43E8A" w:rsidRPr="00917416">
        <w:t xml:space="preserve"> </w:t>
      </w:r>
      <w:r>
        <w:t>–</w:t>
      </w:r>
      <w:r w:rsidR="00E43E8A" w:rsidRPr="00917416">
        <w:t xml:space="preserve"> Present</w:t>
      </w:r>
    </w:p>
    <w:p w14:paraId="2190FB8D" w14:textId="36C81AA9" w:rsidR="00914BCD" w:rsidRPr="00914BCD" w:rsidRDefault="00625847" w:rsidP="00914BCD">
      <w:pPr>
        <w:pStyle w:val="Heading5"/>
        <w:rPr>
          <w:iCs/>
          <w:color w:val="595959" w:themeColor="text1" w:themeTint="A6"/>
        </w:rPr>
      </w:pPr>
      <w:r>
        <w:t>Production manager</w:t>
      </w:r>
      <w:r w:rsidRPr="00917416">
        <w:t>/</w:t>
      </w:r>
      <w:r>
        <w:rPr>
          <w:rStyle w:val="Emphasis"/>
        </w:rPr>
        <w:t xml:space="preserve">Shree </w:t>
      </w:r>
      <w:proofErr w:type="spellStart"/>
      <w:r>
        <w:rPr>
          <w:rStyle w:val="Emphasis"/>
        </w:rPr>
        <w:t>Jagannath</w:t>
      </w:r>
      <w:proofErr w:type="spellEnd"/>
      <w:r>
        <w:rPr>
          <w:rStyle w:val="Emphasis"/>
        </w:rPr>
        <w:t xml:space="preserve"> Textiles</w:t>
      </w:r>
      <w:proofErr w:type="gramStart"/>
      <w:r>
        <w:rPr>
          <w:rStyle w:val="Emphasis"/>
        </w:rPr>
        <w:t>,</w:t>
      </w:r>
      <w:r w:rsidR="0066453B">
        <w:rPr>
          <w:rStyle w:val="Emphasis"/>
        </w:rPr>
        <w:t>(</w:t>
      </w:r>
      <w:proofErr w:type="spellStart"/>
      <w:proofErr w:type="gramEnd"/>
      <w:r w:rsidR="0066453B">
        <w:rPr>
          <w:rStyle w:val="Emphasis"/>
        </w:rPr>
        <w:t>Sachin</w:t>
      </w:r>
      <w:proofErr w:type="spellEnd"/>
      <w:r w:rsidR="0066453B">
        <w:rPr>
          <w:rStyle w:val="Emphasis"/>
        </w:rPr>
        <w:t xml:space="preserve"> GIDC),</w:t>
      </w:r>
      <w:r>
        <w:rPr>
          <w:rStyle w:val="Emphasis"/>
        </w:rPr>
        <w:t xml:space="preserve"> SURAT</w:t>
      </w:r>
    </w:p>
    <w:p w14:paraId="38B62E71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P</w:t>
      </w:r>
      <w:r w:rsidRPr="008458C1">
        <w:t>lanning and organizing production schedules</w:t>
      </w:r>
    </w:p>
    <w:p w14:paraId="40208688" w14:textId="0E266B62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E</w:t>
      </w:r>
      <w:r w:rsidRPr="008458C1">
        <w:t>stimating, n</w:t>
      </w:r>
      <w:r>
        <w:t xml:space="preserve">egotiating </w:t>
      </w:r>
      <w:r w:rsidRPr="008458C1">
        <w:t>and time</w:t>
      </w:r>
      <w:r>
        <w:t>scales with clients</w:t>
      </w:r>
    </w:p>
    <w:p w14:paraId="3AD5F54F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D</w:t>
      </w:r>
      <w:r w:rsidRPr="008458C1">
        <w:t>etermining quality control standards</w:t>
      </w:r>
    </w:p>
    <w:p w14:paraId="3D30B2BD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O</w:t>
      </w:r>
      <w:r w:rsidRPr="008458C1">
        <w:t>verseeing production processes</w:t>
      </w:r>
    </w:p>
    <w:p w14:paraId="1045CABD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R</w:t>
      </w:r>
      <w:r w:rsidRPr="008458C1">
        <w:t>e-negotiating timescales or schedules as necessary</w:t>
      </w:r>
    </w:p>
    <w:p w14:paraId="607F7279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S</w:t>
      </w:r>
      <w:r w:rsidRPr="008458C1">
        <w:t>electing, ordering and purchasing materials</w:t>
      </w:r>
    </w:p>
    <w:p w14:paraId="1457868B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O</w:t>
      </w:r>
      <w:r w:rsidRPr="008458C1">
        <w:t>rganizing the repair and routine maintenance of production equipment</w:t>
      </w:r>
    </w:p>
    <w:p w14:paraId="7CD13C43" w14:textId="77777777" w:rsidR="00625847" w:rsidRPr="008458C1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L</w:t>
      </w:r>
      <w:r w:rsidRPr="008458C1">
        <w:t>iaising with buyers and marketing and sales staff</w:t>
      </w:r>
    </w:p>
    <w:p w14:paraId="0201D845" w14:textId="77777777" w:rsidR="00625847" w:rsidRDefault="00625847" w:rsidP="00625847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S</w:t>
      </w:r>
      <w:r w:rsidRPr="008458C1">
        <w:t>upervising and managing the work of junior staff</w:t>
      </w:r>
    </w:p>
    <w:p w14:paraId="74FA501C" w14:textId="388C3818" w:rsidR="00625847" w:rsidRDefault="00914BCD" w:rsidP="00914BCD">
      <w:r>
        <w:t xml:space="preserve">       </w:t>
      </w:r>
    </w:p>
    <w:p w14:paraId="668E8E69" w14:textId="77777777" w:rsidR="00914BCD" w:rsidRDefault="00914BCD" w:rsidP="00013830">
      <w:pPr>
        <w:pStyle w:val="Heading3"/>
        <w:rPr>
          <w:rStyle w:val="Emphasis"/>
        </w:rPr>
      </w:pPr>
    </w:p>
    <w:p w14:paraId="41E0284D" w14:textId="2C3F2414" w:rsidR="00625847" w:rsidRPr="00013830" w:rsidRDefault="00625847" w:rsidP="00013830">
      <w:pPr>
        <w:pStyle w:val="Heading3"/>
        <w:rPr>
          <w:rStyle w:val="Emphasis"/>
        </w:rPr>
      </w:pPr>
      <w:r>
        <w:rPr>
          <w:rStyle w:val="Emphasis"/>
        </w:rPr>
        <w:t>april 2021-</w:t>
      </w:r>
      <w:proofErr w:type="gramStart"/>
      <w:r>
        <w:rPr>
          <w:rStyle w:val="Emphasis"/>
        </w:rPr>
        <w:t>sept  2022</w:t>
      </w:r>
      <w:proofErr w:type="gramEnd"/>
    </w:p>
    <w:p w14:paraId="2F243161" w14:textId="4FF3F9D8" w:rsidR="0023705D" w:rsidRPr="00917416" w:rsidRDefault="00E43E8A" w:rsidP="00013830">
      <w:pPr>
        <w:pStyle w:val="Heading5"/>
        <w:tabs>
          <w:tab w:val="left" w:pos="6850"/>
        </w:tabs>
      </w:pPr>
      <w:r w:rsidRPr="00917416">
        <w:t>Production Manager</w:t>
      </w:r>
      <w:r w:rsidR="0095272C" w:rsidRPr="00917416">
        <w:t>/</w:t>
      </w:r>
      <w:r w:rsidRPr="00917416">
        <w:rPr>
          <w:rStyle w:val="Emphasis"/>
        </w:rPr>
        <w:t>Radhe</w:t>
      </w:r>
      <w:r w:rsidR="00013830">
        <w:rPr>
          <w:rStyle w:val="Emphasis"/>
        </w:rPr>
        <w:t xml:space="preserve"> </w:t>
      </w:r>
      <w:proofErr w:type="gramStart"/>
      <w:r w:rsidR="00013830">
        <w:rPr>
          <w:rStyle w:val="Emphasis"/>
        </w:rPr>
        <w:t>krishna</w:t>
      </w:r>
      <w:proofErr w:type="gramEnd"/>
      <w:r w:rsidR="00013830">
        <w:rPr>
          <w:rStyle w:val="Emphasis"/>
        </w:rPr>
        <w:t xml:space="preserve"> Creation, SURAT</w:t>
      </w:r>
      <w:r w:rsidR="00013830">
        <w:rPr>
          <w:rStyle w:val="Emphasis"/>
        </w:rPr>
        <w:tab/>
      </w:r>
    </w:p>
    <w:p w14:paraId="7CAF3A6A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 w:rsidRPr="008458C1">
        <w:t>Strive to reduce expenses and increase productivity across all product lines</w:t>
      </w:r>
    </w:p>
    <w:p w14:paraId="467948CC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 w:rsidRPr="008458C1">
        <w:t>Set ambitious production goals and communicate them to key personnel</w:t>
      </w:r>
    </w:p>
    <w:p w14:paraId="35EA9094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 w:rsidRPr="008458C1">
        <w:t>Provide motivation, support and guidance to all employees</w:t>
      </w:r>
    </w:p>
    <w:p w14:paraId="19298097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 w:rsidRPr="008458C1">
        <w:t>Establish workflow policies that enhance speed and efficiency without compromising product safety or integrity</w:t>
      </w:r>
    </w:p>
    <w:p w14:paraId="5518073F" w14:textId="77777777" w:rsidR="00914BCD" w:rsidRDefault="00914BCD" w:rsidP="00D413F9">
      <w:pPr>
        <w:pStyle w:val="Heading3"/>
      </w:pPr>
    </w:p>
    <w:p w14:paraId="15DAEF6E" w14:textId="77777777" w:rsidR="00914BCD" w:rsidRDefault="00914BCD" w:rsidP="00D413F9">
      <w:pPr>
        <w:pStyle w:val="Heading3"/>
      </w:pPr>
    </w:p>
    <w:p w14:paraId="0B2005E3" w14:textId="77777777" w:rsidR="00914BCD" w:rsidRDefault="00914BCD" w:rsidP="00D413F9">
      <w:pPr>
        <w:pStyle w:val="Heading3"/>
      </w:pPr>
    </w:p>
    <w:p w14:paraId="4B9D6B5B" w14:textId="7A756EB1" w:rsidR="00D413F9" w:rsidRPr="00D413F9" w:rsidRDefault="00E43E8A" w:rsidP="00D413F9">
      <w:pPr>
        <w:pStyle w:val="Heading3"/>
      </w:pPr>
      <w:r>
        <w:t>JUNE 2006 – March 2021</w:t>
      </w:r>
    </w:p>
    <w:p w14:paraId="712C6470" w14:textId="0524E0B5" w:rsidR="00594CBF" w:rsidRPr="00917416" w:rsidRDefault="00E43E8A" w:rsidP="00594CBF">
      <w:pPr>
        <w:pStyle w:val="Heading5"/>
      </w:pPr>
      <w:r w:rsidRPr="00917416">
        <w:t xml:space="preserve">Production Manager </w:t>
      </w:r>
      <w:r w:rsidR="00594CBF" w:rsidRPr="00917416">
        <w:t>/</w:t>
      </w:r>
      <w:r w:rsidRPr="00917416">
        <w:rPr>
          <w:rStyle w:val="Emphasis"/>
        </w:rPr>
        <w:t>Ayushi Creation, Surat</w:t>
      </w:r>
    </w:p>
    <w:p w14:paraId="10C47483" w14:textId="773F3EEE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P</w:t>
      </w:r>
      <w:r w:rsidRPr="008458C1">
        <w:t>lanning and organizing production schedules</w:t>
      </w:r>
    </w:p>
    <w:p w14:paraId="023E13A1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E</w:t>
      </w:r>
      <w:r w:rsidRPr="008458C1">
        <w:t>stimating, negotiating and agreeing budgets and timescales with clients and managers</w:t>
      </w:r>
    </w:p>
    <w:p w14:paraId="308BFFB8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D</w:t>
      </w:r>
      <w:r w:rsidRPr="008458C1">
        <w:t>etermining quality control standards</w:t>
      </w:r>
    </w:p>
    <w:p w14:paraId="05DE075F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O</w:t>
      </w:r>
      <w:r w:rsidRPr="008458C1">
        <w:t>verseeing production processes</w:t>
      </w:r>
    </w:p>
    <w:p w14:paraId="31CD6C9A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R</w:t>
      </w:r>
      <w:r w:rsidRPr="008458C1">
        <w:t>e-negotiating timescales or schedules as necessary</w:t>
      </w:r>
    </w:p>
    <w:p w14:paraId="30CC266A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S</w:t>
      </w:r>
      <w:r w:rsidRPr="008458C1">
        <w:t>electing, ordering and purchasing materials</w:t>
      </w:r>
    </w:p>
    <w:p w14:paraId="22EA7B83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O</w:t>
      </w:r>
      <w:r w:rsidRPr="008458C1">
        <w:t>rganizing the repair and routine maintenance of production equipment</w:t>
      </w:r>
    </w:p>
    <w:p w14:paraId="1891239D" w14:textId="77777777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L</w:t>
      </w:r>
      <w:r w:rsidRPr="008458C1">
        <w:t>iaising with buyers and marketing and sales staff</w:t>
      </w:r>
    </w:p>
    <w:p w14:paraId="130FFB68" w14:textId="0CA7EB26" w:rsid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S</w:t>
      </w:r>
      <w:r w:rsidRPr="008458C1">
        <w:t>upervising and managing the work of junior staff</w:t>
      </w:r>
    </w:p>
    <w:p w14:paraId="20F4C748" w14:textId="265D47ED" w:rsidR="008458C1" w:rsidRPr="008458C1" w:rsidRDefault="008458C1" w:rsidP="008458C1">
      <w:pPr>
        <w:numPr>
          <w:ilvl w:val="0"/>
          <w:numId w:val="13"/>
        </w:num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/>
      </w:pPr>
      <w:r>
        <w:t>Help with accounting and inventory management</w:t>
      </w:r>
    </w:p>
    <w:p w14:paraId="4F16097C" w14:textId="3F533C5B" w:rsidR="00D413F9" w:rsidRPr="00D413F9" w:rsidRDefault="00D413F9" w:rsidP="00D413F9"/>
    <w:p w14:paraId="1B76A9FF" w14:textId="77777777" w:rsidR="00F439C9" w:rsidRDefault="0044454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8AD0BAF86F394FC5B9A15EFB27797866"/>
          </w:placeholder>
          <w:temporary/>
          <w:showingPlcHdr/>
        </w:sdtPr>
        <w:sdtEndPr/>
        <w:sdtContent>
          <w:r w:rsidR="00F439C9" w:rsidRPr="00013830">
            <w:t>Skills</w:t>
          </w:r>
        </w:sdtContent>
      </w:sdt>
    </w:p>
    <w:p w14:paraId="27DDAC3C" w14:textId="77777777" w:rsidR="0066453B" w:rsidRDefault="0060696F" w:rsidP="00FF1889">
      <w:r>
        <w:rPr>
          <w:rFonts w:eastAsia="Times New Roman"/>
          <w:color w:val="007FAB" w:themeColor="accent1"/>
        </w:rPr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="00594CBF">
        <w:t xml:space="preserve"> </w:t>
      </w:r>
      <w:r w:rsidR="008458C1">
        <w:t>Proficient with Empire (Accounting Software)</w:t>
      </w:r>
    </w:p>
    <w:p w14:paraId="22790598" w14:textId="7E254E8A" w:rsidR="0060696F" w:rsidRDefault="000B32D7" w:rsidP="00FF1889">
      <w:r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sdt>
        <w:sdtPr>
          <w:id w:val="1677690644"/>
          <w:placeholder>
            <w:docPart w:val="CB9CD582BB8B4BB29AD8D56A4833312F"/>
          </w:placeholder>
          <w:temporary/>
          <w:showingPlcHdr/>
        </w:sdtPr>
        <w:sdtEndPr/>
        <w:sdtContent>
          <w:r w:rsidR="00594CBF" w:rsidRPr="0066453B">
            <w:rPr>
              <w:rStyle w:val="Heading5Char"/>
              <w:color w:val="auto"/>
            </w:rPr>
            <w:t>Team player</w:t>
          </w:r>
        </w:sdtContent>
      </w:sdt>
    </w:p>
    <w:p w14:paraId="2C65B5AB" w14:textId="77777777" w:rsidR="0066453B" w:rsidRDefault="000B32D7" w:rsidP="00FF1889">
      <w:r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sdt>
        <w:sdtPr>
          <w:id w:val="-289977103"/>
          <w:placeholder>
            <w:docPart w:val="77085FDD78AF470FA69BDD87F87C7BB7"/>
          </w:placeholder>
          <w:temporary/>
          <w:showingPlcHdr/>
        </w:sdtPr>
        <w:sdtEndPr/>
        <w:sdtContent>
          <w:r w:rsidR="00594CBF" w:rsidRPr="001264FB">
            <w:t>Excellent time management skills</w:t>
          </w:r>
        </w:sdtContent>
      </w:sdt>
      <w:r w:rsidRPr="001264FB">
        <w:t xml:space="preserve"> </w:t>
      </w:r>
    </w:p>
    <w:p w14:paraId="32646E35" w14:textId="54F721EF" w:rsidR="00A06309" w:rsidRDefault="00A06309" w:rsidP="00FF1889">
      <w:r w:rsidRPr="003720C4"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7FAB" w:themeColor="accent1"/>
        </w:rPr>
        <w:t xml:space="preserve"> </w:t>
      </w:r>
      <w:sdt>
        <w:sdtPr>
          <w:id w:val="1498622694"/>
          <w:placeholder>
            <w:docPart w:val="1057FF50F5D74FC3B8DA9F71379BD6C9"/>
          </w:placeholder>
          <w:temporary/>
          <w:showingPlcHdr/>
        </w:sdtPr>
        <w:sdtEndPr/>
        <w:sdtContent>
          <w:r w:rsidR="00594CBF" w:rsidRPr="001264FB">
            <w:t>Conflict Management</w:t>
          </w:r>
        </w:sdtContent>
      </w:sdt>
      <w:r w:rsidR="000B32D7" w:rsidRPr="001264FB">
        <w:t xml:space="preserve"> </w:t>
      </w:r>
    </w:p>
    <w:p w14:paraId="51E4C789" w14:textId="77777777" w:rsidR="00A06309" w:rsidRDefault="00444540" w:rsidP="008D31BD">
      <w:pPr>
        <w:pStyle w:val="Heading1"/>
      </w:pPr>
      <w:sdt>
        <w:sdtPr>
          <w:id w:val="-615754014"/>
          <w:placeholder>
            <w:docPart w:val="932CEC0824A246F6ACC364F3C153647E"/>
          </w:placeholder>
          <w:temporary/>
          <w:showingPlcHdr/>
        </w:sdtPr>
        <w:sdtEndPr/>
        <w:sdtContent>
          <w:r w:rsidR="00594CBF">
            <w:t>Education</w:t>
          </w:r>
        </w:sdtContent>
      </w:sdt>
    </w:p>
    <w:p w14:paraId="38CFD539" w14:textId="77777777" w:rsidR="0060696F" w:rsidRDefault="0060696F" w:rsidP="0060696F">
      <w:pPr>
        <w:pStyle w:val="Heading3"/>
      </w:pPr>
      <w:r>
        <w:t>May 2004</w:t>
      </w:r>
    </w:p>
    <w:p w14:paraId="13EC6C05" w14:textId="189EFEAB" w:rsidR="0060696F" w:rsidRDefault="0060696F" w:rsidP="0060696F">
      <w:pPr>
        <w:pStyle w:val="Heading3"/>
      </w:pPr>
      <w:r w:rsidRPr="00E96958">
        <w:rPr>
          <w:rFonts w:asciiTheme="majorHAnsi" w:hAnsiTheme="majorHAnsi"/>
          <w:caps w:val="0"/>
          <w:color w:val="005E80" w:themeColor="accent1" w:themeShade="BF"/>
          <w:szCs w:val="22"/>
        </w:rPr>
        <w:t>Bachelors in Science</w:t>
      </w:r>
      <w:r>
        <w:rPr>
          <w:rFonts w:asciiTheme="majorHAnsi" w:hAnsiTheme="majorHAnsi"/>
          <w:caps w:val="0"/>
          <w:color w:val="005E80" w:themeColor="accent1" w:themeShade="BF"/>
          <w:szCs w:val="22"/>
        </w:rPr>
        <w:t xml:space="preserve"> </w:t>
      </w:r>
      <w:r>
        <w:t>(University of rajasthan.)</w:t>
      </w:r>
    </w:p>
    <w:p w14:paraId="1833BD28" w14:textId="00840F3F" w:rsidR="0060696F" w:rsidRPr="00E96958" w:rsidRDefault="001A0E2A" w:rsidP="0060696F">
      <w:pPr>
        <w:pStyle w:val="Heading3"/>
      </w:pPr>
      <w:r>
        <w:rPr>
          <w:rStyle w:val="Emphasis"/>
          <w:rFonts w:asciiTheme="majorHAnsi" w:hAnsiTheme="majorHAnsi"/>
          <w:iCs w:val="0"/>
          <w:caps w:val="0"/>
          <w:szCs w:val="22"/>
        </w:rPr>
        <w:t xml:space="preserve">               </w:t>
      </w:r>
      <w:proofErr w:type="spellStart"/>
      <w:r w:rsidR="0060696F" w:rsidRPr="00E96958">
        <w:rPr>
          <w:rStyle w:val="Emphasis"/>
          <w:rFonts w:asciiTheme="majorHAnsi" w:hAnsiTheme="majorHAnsi"/>
          <w:iCs w:val="0"/>
          <w:caps w:val="0"/>
          <w:szCs w:val="22"/>
        </w:rPr>
        <w:t>Vinodini</w:t>
      </w:r>
      <w:proofErr w:type="spellEnd"/>
      <w:r w:rsidR="0060696F" w:rsidRPr="00E96958">
        <w:rPr>
          <w:rStyle w:val="Emphasis"/>
          <w:rFonts w:asciiTheme="majorHAnsi" w:hAnsiTheme="majorHAnsi"/>
          <w:iCs w:val="0"/>
          <w:caps w:val="0"/>
          <w:szCs w:val="22"/>
        </w:rPr>
        <w:t xml:space="preserve"> </w:t>
      </w:r>
      <w:r w:rsidR="0060696F">
        <w:rPr>
          <w:rStyle w:val="Emphasis"/>
          <w:rFonts w:asciiTheme="majorHAnsi" w:hAnsiTheme="majorHAnsi"/>
          <w:iCs w:val="0"/>
          <w:caps w:val="0"/>
          <w:szCs w:val="22"/>
        </w:rPr>
        <w:t>PG C</w:t>
      </w:r>
      <w:r w:rsidR="0060696F" w:rsidRPr="00E96958">
        <w:rPr>
          <w:rStyle w:val="Emphasis"/>
          <w:rFonts w:asciiTheme="majorHAnsi" w:hAnsiTheme="majorHAnsi"/>
          <w:iCs w:val="0"/>
          <w:caps w:val="0"/>
          <w:szCs w:val="22"/>
        </w:rPr>
        <w:t xml:space="preserve">ollege, </w:t>
      </w:r>
      <w:proofErr w:type="spellStart"/>
      <w:r w:rsidR="0060696F" w:rsidRPr="00E96958">
        <w:rPr>
          <w:rStyle w:val="Emphasis"/>
          <w:rFonts w:asciiTheme="majorHAnsi" w:hAnsiTheme="majorHAnsi"/>
          <w:iCs w:val="0"/>
          <w:caps w:val="0"/>
          <w:szCs w:val="22"/>
        </w:rPr>
        <w:t>Khetri</w:t>
      </w:r>
      <w:proofErr w:type="spellEnd"/>
      <w:r w:rsidR="0060696F">
        <w:rPr>
          <w:rStyle w:val="Emphasis"/>
          <w:rFonts w:asciiTheme="majorHAnsi" w:hAnsiTheme="majorHAnsi"/>
          <w:iCs w:val="0"/>
          <w:caps w:val="0"/>
          <w:szCs w:val="22"/>
        </w:rPr>
        <w:t xml:space="preserve">, </w:t>
      </w:r>
      <w:r w:rsidR="00914BCD">
        <w:rPr>
          <w:rStyle w:val="Emphasis"/>
          <w:rFonts w:asciiTheme="majorHAnsi" w:hAnsiTheme="majorHAnsi"/>
          <w:iCs w:val="0"/>
          <w:caps w:val="0"/>
          <w:szCs w:val="22"/>
        </w:rPr>
        <w:t xml:space="preserve">     </w:t>
      </w:r>
      <w:r w:rsidR="0060696F">
        <w:rPr>
          <w:rStyle w:val="Emphasis"/>
          <w:rFonts w:asciiTheme="majorHAnsi" w:hAnsiTheme="majorHAnsi"/>
          <w:iCs w:val="0"/>
          <w:caps w:val="0"/>
          <w:szCs w:val="22"/>
        </w:rPr>
        <w:t>Rajasthan</w:t>
      </w:r>
    </w:p>
    <w:p w14:paraId="79186B0D" w14:textId="77777777" w:rsidR="0060696F" w:rsidRDefault="0060696F" w:rsidP="0070237E">
      <w:pPr>
        <w:pStyle w:val="Heading3"/>
      </w:pPr>
    </w:p>
    <w:p w14:paraId="50C7BC45" w14:textId="2ED364E6" w:rsidR="0070237E" w:rsidRDefault="00E96958" w:rsidP="0070237E">
      <w:pPr>
        <w:pStyle w:val="Heading3"/>
      </w:pPr>
      <w:r>
        <w:t>May 2006</w:t>
      </w:r>
    </w:p>
    <w:p w14:paraId="6097F5EF" w14:textId="77777777" w:rsidR="0060696F" w:rsidRDefault="00E43E8A" w:rsidP="00594CBF">
      <w:pPr>
        <w:pStyle w:val="Heading5"/>
      </w:pPr>
      <w:r>
        <w:t>Diploma in Pharmacy</w:t>
      </w:r>
    </w:p>
    <w:p w14:paraId="198E7351" w14:textId="6549A3A6" w:rsidR="00594CBF" w:rsidRDefault="001A0E2A" w:rsidP="00594CBF">
      <w:pPr>
        <w:pStyle w:val="Heading5"/>
        <w:rPr>
          <w:rStyle w:val="Emphasis"/>
        </w:rPr>
      </w:pPr>
      <w:r>
        <w:rPr>
          <w:rStyle w:val="Emphasis"/>
        </w:rPr>
        <w:t xml:space="preserve">                 </w:t>
      </w:r>
      <w:r w:rsidR="00E96958">
        <w:rPr>
          <w:rStyle w:val="Emphasis"/>
        </w:rPr>
        <w:t>N</w:t>
      </w:r>
      <w:r w:rsidR="00E96958" w:rsidRPr="00E96958">
        <w:rPr>
          <w:rStyle w:val="Emphasis"/>
        </w:rPr>
        <w:t xml:space="preserve">andha </w:t>
      </w:r>
      <w:r w:rsidR="00E96958">
        <w:rPr>
          <w:rStyle w:val="Emphasis"/>
        </w:rPr>
        <w:t>C</w:t>
      </w:r>
      <w:r w:rsidR="00E96958" w:rsidRPr="00E96958">
        <w:rPr>
          <w:rStyle w:val="Emphasis"/>
        </w:rPr>
        <w:t xml:space="preserve">ollege of </w:t>
      </w:r>
      <w:r w:rsidR="00E96958">
        <w:rPr>
          <w:rStyle w:val="Emphasis"/>
        </w:rPr>
        <w:t>P</w:t>
      </w:r>
      <w:r w:rsidR="00E96958" w:rsidRPr="00E96958">
        <w:rPr>
          <w:rStyle w:val="Emphasis"/>
        </w:rPr>
        <w:t>harmacy</w:t>
      </w:r>
      <w:r w:rsidR="00E43E8A">
        <w:rPr>
          <w:rStyle w:val="Emphasis"/>
        </w:rPr>
        <w:t>, Erode</w:t>
      </w:r>
      <w:proofErr w:type="gramStart"/>
      <w:r w:rsidR="00E96958">
        <w:rPr>
          <w:rStyle w:val="Emphasis"/>
        </w:rPr>
        <w:t xml:space="preserve">, </w:t>
      </w:r>
      <w:r w:rsidR="00914BCD">
        <w:rPr>
          <w:rStyle w:val="Emphasis"/>
        </w:rPr>
        <w:t xml:space="preserve"> </w:t>
      </w:r>
      <w:proofErr w:type="spellStart"/>
      <w:r w:rsidR="00E96958">
        <w:rPr>
          <w:rStyle w:val="Emphasis"/>
        </w:rPr>
        <w:t>Tamilnadu</w:t>
      </w:r>
      <w:proofErr w:type="spellEnd"/>
      <w:proofErr w:type="gramEnd"/>
    </w:p>
    <w:p w14:paraId="74BAAE41" w14:textId="77777777" w:rsidR="00E96958" w:rsidRDefault="00E96958" w:rsidP="00E96958">
      <w:pPr>
        <w:pStyle w:val="Heading3"/>
      </w:pPr>
    </w:p>
    <w:sectPr w:rsidR="00E96958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9F7A" w14:textId="77777777" w:rsidR="00444540" w:rsidRDefault="00444540" w:rsidP="00725803">
      <w:pPr>
        <w:spacing w:after="0"/>
      </w:pPr>
      <w:r>
        <w:separator/>
      </w:r>
    </w:p>
  </w:endnote>
  <w:endnote w:type="continuationSeparator" w:id="0">
    <w:p w14:paraId="35485949" w14:textId="77777777" w:rsidR="00444540" w:rsidRDefault="0044454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94EC1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BCB3" w14:textId="77777777" w:rsidR="00444540" w:rsidRDefault="00444540" w:rsidP="00725803">
      <w:pPr>
        <w:spacing w:after="0"/>
      </w:pPr>
      <w:r>
        <w:separator/>
      </w:r>
    </w:p>
  </w:footnote>
  <w:footnote w:type="continuationSeparator" w:id="0">
    <w:p w14:paraId="58E2B51A" w14:textId="77777777" w:rsidR="00444540" w:rsidRDefault="0044454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4D2D4C"/>
    <w:multiLevelType w:val="multilevel"/>
    <w:tmpl w:val="3FA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55" w:hanging="375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4F43A5"/>
    <w:multiLevelType w:val="multilevel"/>
    <w:tmpl w:val="9E2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8A"/>
    <w:rsid w:val="00012B5D"/>
    <w:rsid w:val="00013830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C7113"/>
    <w:rsid w:val="00144D98"/>
    <w:rsid w:val="001A0E2A"/>
    <w:rsid w:val="001B0955"/>
    <w:rsid w:val="001D73D6"/>
    <w:rsid w:val="001E2155"/>
    <w:rsid w:val="0022144B"/>
    <w:rsid w:val="00227784"/>
    <w:rsid w:val="0023705D"/>
    <w:rsid w:val="00250A31"/>
    <w:rsid w:val="00251C13"/>
    <w:rsid w:val="002922D0"/>
    <w:rsid w:val="00340B03"/>
    <w:rsid w:val="00345C92"/>
    <w:rsid w:val="00380AE7"/>
    <w:rsid w:val="00395B60"/>
    <w:rsid w:val="0039697F"/>
    <w:rsid w:val="003A6943"/>
    <w:rsid w:val="00410BA2"/>
    <w:rsid w:val="00434074"/>
    <w:rsid w:val="00444540"/>
    <w:rsid w:val="0046391B"/>
    <w:rsid w:val="00463C3B"/>
    <w:rsid w:val="004937AE"/>
    <w:rsid w:val="004E2970"/>
    <w:rsid w:val="004E2EAB"/>
    <w:rsid w:val="005026DD"/>
    <w:rsid w:val="00513EFC"/>
    <w:rsid w:val="0052113B"/>
    <w:rsid w:val="005311CA"/>
    <w:rsid w:val="00564951"/>
    <w:rsid w:val="00573BF9"/>
    <w:rsid w:val="00594CBF"/>
    <w:rsid w:val="005A1DA6"/>
    <w:rsid w:val="005A4A49"/>
    <w:rsid w:val="005B13C9"/>
    <w:rsid w:val="005B1D68"/>
    <w:rsid w:val="005C71B0"/>
    <w:rsid w:val="0060696F"/>
    <w:rsid w:val="00611B37"/>
    <w:rsid w:val="006252B4"/>
    <w:rsid w:val="00625847"/>
    <w:rsid w:val="00646BA2"/>
    <w:rsid w:val="0066453B"/>
    <w:rsid w:val="00675EA0"/>
    <w:rsid w:val="006A0CB5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C211F"/>
    <w:rsid w:val="007C26CB"/>
    <w:rsid w:val="007F3012"/>
    <w:rsid w:val="008225AB"/>
    <w:rsid w:val="008458C1"/>
    <w:rsid w:val="00857E6B"/>
    <w:rsid w:val="008968C4"/>
    <w:rsid w:val="008D31BD"/>
    <w:rsid w:val="008D7C1C"/>
    <w:rsid w:val="00914BCD"/>
    <w:rsid w:val="00917416"/>
    <w:rsid w:val="0092291B"/>
    <w:rsid w:val="00932D92"/>
    <w:rsid w:val="0094328C"/>
    <w:rsid w:val="0095272C"/>
    <w:rsid w:val="00964D30"/>
    <w:rsid w:val="00972024"/>
    <w:rsid w:val="009F0214"/>
    <w:rsid w:val="009F04D2"/>
    <w:rsid w:val="009F2BA7"/>
    <w:rsid w:val="009F6DA0"/>
    <w:rsid w:val="00A01182"/>
    <w:rsid w:val="00A06309"/>
    <w:rsid w:val="00A2467A"/>
    <w:rsid w:val="00AD13CB"/>
    <w:rsid w:val="00AD3FD8"/>
    <w:rsid w:val="00B04D2E"/>
    <w:rsid w:val="00B370A8"/>
    <w:rsid w:val="00B67F63"/>
    <w:rsid w:val="00BC7376"/>
    <w:rsid w:val="00BD669A"/>
    <w:rsid w:val="00C07A6D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43E8A"/>
    <w:rsid w:val="00E52791"/>
    <w:rsid w:val="00E83195"/>
    <w:rsid w:val="00E96958"/>
    <w:rsid w:val="00EB28E1"/>
    <w:rsid w:val="00F00A4F"/>
    <w:rsid w:val="00F33CD8"/>
    <w:rsid w:val="00F35AA6"/>
    <w:rsid w:val="00F439C9"/>
    <w:rsid w:val="00F94CC2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8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22144B"/>
    <w:pPr>
      <w:tabs>
        <w:tab w:val="right" w:pos="9360"/>
      </w:tabs>
      <w:spacing w:line="360" w:lineRule="auto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1"/>
    <w:rsid w:val="0022144B"/>
    <w:rPr>
      <w:sz w:val="36"/>
      <w:szCs w:val="3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22144B"/>
    <w:pPr>
      <w:tabs>
        <w:tab w:val="right" w:pos="9360"/>
      </w:tabs>
      <w:spacing w:line="360" w:lineRule="auto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1"/>
    <w:rsid w:val="0022144B"/>
    <w:rPr>
      <w:sz w:val="36"/>
      <w:szCs w:val="3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shu1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AEECBE586432E93C94ECB5562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FB1A-D13D-41E1-B2C0-9B7873D8241E}"/>
      </w:docPartPr>
      <w:docPartBody>
        <w:p w:rsidR="00770B00" w:rsidRDefault="00B00E56">
          <w:pPr>
            <w:pStyle w:val="9A3AEECBE586432E93C94ECB5562156A"/>
          </w:pPr>
          <w:r w:rsidRPr="00AD3FD8">
            <w:t>Experience</w:t>
          </w:r>
        </w:p>
      </w:docPartBody>
    </w:docPart>
    <w:docPart>
      <w:docPartPr>
        <w:name w:val="8AD0BAF86F394FC5B9A15EFB2779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CDE3-1CAF-404E-966B-0A0DC3F3754B}"/>
      </w:docPartPr>
      <w:docPartBody>
        <w:p w:rsidR="00770B00" w:rsidRDefault="00B00E56">
          <w:pPr>
            <w:pStyle w:val="8AD0BAF86F394FC5B9A15EFB27797866"/>
          </w:pPr>
          <w:r>
            <w:t>Skills</w:t>
          </w:r>
        </w:p>
      </w:docPartBody>
    </w:docPart>
    <w:docPart>
      <w:docPartPr>
        <w:name w:val="CB9CD582BB8B4BB29AD8D56A4833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56A-FBC8-4DA9-BB31-BAD7016CA9F0}"/>
      </w:docPartPr>
      <w:docPartBody>
        <w:p w:rsidR="00770B00" w:rsidRDefault="00B00E56">
          <w:pPr>
            <w:pStyle w:val="CB9CD582BB8B4BB29AD8D56A4833312F"/>
          </w:pPr>
          <w:r w:rsidRPr="001264FB">
            <w:t>Team player</w:t>
          </w:r>
        </w:p>
      </w:docPartBody>
    </w:docPart>
    <w:docPart>
      <w:docPartPr>
        <w:name w:val="77085FDD78AF470FA69BDD87F87C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B1F-83A9-465C-AB9A-28D594C464AD}"/>
      </w:docPartPr>
      <w:docPartBody>
        <w:p w:rsidR="00770B00" w:rsidRDefault="00B00E56">
          <w:pPr>
            <w:pStyle w:val="77085FDD78AF470FA69BDD87F87C7BB7"/>
          </w:pPr>
          <w:r w:rsidRPr="001264FB">
            <w:t>Excellent time management skills</w:t>
          </w:r>
        </w:p>
      </w:docPartBody>
    </w:docPart>
    <w:docPart>
      <w:docPartPr>
        <w:name w:val="1057FF50F5D74FC3B8DA9F71379B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A5B-3413-4FB0-9E08-978003CE0542}"/>
      </w:docPartPr>
      <w:docPartBody>
        <w:p w:rsidR="00770B00" w:rsidRDefault="00B00E56">
          <w:pPr>
            <w:pStyle w:val="1057FF50F5D74FC3B8DA9F71379BD6C9"/>
          </w:pPr>
          <w:r w:rsidRPr="001264FB">
            <w:t>Conflict Management</w:t>
          </w:r>
        </w:p>
      </w:docPartBody>
    </w:docPart>
    <w:docPart>
      <w:docPartPr>
        <w:name w:val="932CEC0824A246F6ACC364F3C153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2C96-E58B-478A-8C20-76ED904CEE56}"/>
      </w:docPartPr>
      <w:docPartBody>
        <w:p w:rsidR="00770B00" w:rsidRDefault="00B00E56">
          <w:pPr>
            <w:pStyle w:val="932CEC0824A246F6ACC364F3C153647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7B"/>
    <w:rsid w:val="000A7A44"/>
    <w:rsid w:val="00256B27"/>
    <w:rsid w:val="00260735"/>
    <w:rsid w:val="00770B00"/>
    <w:rsid w:val="008B51F4"/>
    <w:rsid w:val="00A67E7B"/>
    <w:rsid w:val="00AB4C98"/>
    <w:rsid w:val="00B00E56"/>
    <w:rsid w:val="00C84333"/>
    <w:rsid w:val="00E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7E7B"/>
    <w:rPr>
      <w:color w:val="0000FF" w:themeColor="hyperlink"/>
      <w:u w:val="single"/>
    </w:rPr>
  </w:style>
  <w:style w:type="paragraph" w:customStyle="1" w:styleId="9A3AEECBE586432E93C94ECB5562156A">
    <w:name w:val="9A3AEECBE586432E93C94ECB5562156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AD0BAF86F394FC5B9A15EFB27797866">
    <w:name w:val="8AD0BAF86F394FC5B9A15EFB27797866"/>
  </w:style>
  <w:style w:type="paragraph" w:customStyle="1" w:styleId="CB9CD582BB8B4BB29AD8D56A4833312F">
    <w:name w:val="CB9CD582BB8B4BB29AD8D56A4833312F"/>
  </w:style>
  <w:style w:type="paragraph" w:customStyle="1" w:styleId="77085FDD78AF470FA69BDD87F87C7BB7">
    <w:name w:val="77085FDD78AF470FA69BDD87F87C7BB7"/>
  </w:style>
  <w:style w:type="paragraph" w:customStyle="1" w:styleId="1057FF50F5D74FC3B8DA9F71379BD6C9">
    <w:name w:val="1057FF50F5D74FC3B8DA9F71379BD6C9"/>
  </w:style>
  <w:style w:type="paragraph" w:customStyle="1" w:styleId="932CEC0824A246F6ACC364F3C153647E">
    <w:name w:val="932CEC0824A246F6ACC364F3C1536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67E7B"/>
    <w:rPr>
      <w:color w:val="0000FF" w:themeColor="hyperlink"/>
      <w:u w:val="single"/>
    </w:rPr>
  </w:style>
  <w:style w:type="paragraph" w:customStyle="1" w:styleId="9A3AEECBE586432E93C94ECB5562156A">
    <w:name w:val="9A3AEECBE586432E93C94ECB5562156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AD0BAF86F394FC5B9A15EFB27797866">
    <w:name w:val="8AD0BAF86F394FC5B9A15EFB27797866"/>
  </w:style>
  <w:style w:type="paragraph" w:customStyle="1" w:styleId="CB9CD582BB8B4BB29AD8D56A4833312F">
    <w:name w:val="CB9CD582BB8B4BB29AD8D56A4833312F"/>
  </w:style>
  <w:style w:type="paragraph" w:customStyle="1" w:styleId="77085FDD78AF470FA69BDD87F87C7BB7">
    <w:name w:val="77085FDD78AF470FA69BDD87F87C7BB7"/>
  </w:style>
  <w:style w:type="paragraph" w:customStyle="1" w:styleId="1057FF50F5D74FC3B8DA9F71379BD6C9">
    <w:name w:val="1057FF50F5D74FC3B8DA9F71379BD6C9"/>
  </w:style>
  <w:style w:type="paragraph" w:customStyle="1" w:styleId="932CEC0824A246F6ACC364F3C153647E">
    <w:name w:val="932CEC0824A246F6ACC364F3C153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4BF83-0A0D-4C0D-9112-2645F71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24:00Z</dcterms:created>
  <dcterms:modified xsi:type="dcterms:W3CDTF">2025-07-24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